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id w:val="-804006134"/>
        <w:docPartObj>
          <w:docPartGallery w:val="Cover Pages"/>
          <w:docPartUnique/>
        </w:docPartObj>
      </w:sdtPr>
      <w:sdtEndPr/>
      <w:sdtContent>
        <w:p w14:paraId="3D361D9D" w14:textId="77777777" w:rsidR="00BF704E" w:rsidRDefault="00BF704E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26E97D6A" wp14:editId="6AFEA9E7">
                    <wp:simplePos x="0" y="0"/>
                    <wp:positionH relativeFrom="margin">
                      <wp:posOffset>-547370</wp:posOffset>
                    </wp:positionH>
                    <wp:positionV relativeFrom="margin">
                      <wp:posOffset>-194945</wp:posOffset>
                    </wp:positionV>
                    <wp:extent cx="6858000" cy="9280217"/>
                    <wp:effectExtent l="0" t="0" r="0" b="0"/>
                    <wp:wrapNone/>
                    <wp:docPr id="119" name="Groupe 11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58000" cy="9280217"/>
                              <a:chOff x="0" y="0"/>
                              <a:chExt cx="6858000" cy="9280217"/>
                            </a:xfrm>
                          </wpg:grpSpPr>
                          <wps:wsp>
                            <wps:cNvPr id="120" name="Rectangle 120"/>
                            <wps:cNvSpPr/>
                            <wps:spPr>
                              <a:xfrm>
                                <a:off x="0" y="7315200"/>
                                <a:ext cx="6858000" cy="143182"/>
                              </a:xfrm>
                              <a:prstGeom prst="rect">
                                <a:avLst/>
                              </a:prstGeom>
                              <a:solidFill>
                                <a:srgbClr val="C00000">
                                  <a:alpha val="92000"/>
                                </a:srgb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1" name="Rectangle 121"/>
                            <wps:cNvSpPr/>
                            <wps:spPr>
                              <a:xfrm>
                                <a:off x="0" y="7447492"/>
                                <a:ext cx="6858000" cy="18327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0000">
                                  <a:alpha val="81961"/>
                                </a:srgb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32"/>
                                      <w:szCs w:val="32"/>
                                      <w:lang w:val="en-GB"/>
                                    </w:rPr>
                                    <w:alias w:val="Auteur"/>
                                    <w:tag w:val=""/>
                                    <w:id w:val="884141857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1809A125" w14:textId="2FE99A1C" w:rsidR="00640A57" w:rsidRPr="00EC1853" w:rsidRDefault="00CF3D5A">
                                      <w:pPr>
                                        <w:pStyle w:val="Sansinterligne"/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  <w:lang w:val="en-GB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  <w:lang w:val="en-GB"/>
                                        </w:rPr>
                                        <w:t>BERNEY Alec, FORESTIER Quentin, HERZIG Melvyn</w:t>
                                      </w:r>
                                    </w:p>
                                  </w:sdtContent>
                                </w:sdt>
                                <w:p w14:paraId="4477B58C" w14:textId="4C3F3FE2" w:rsidR="00640A57" w:rsidRPr="00EC1853" w:rsidRDefault="004B0D82">
                                  <w:pPr>
                                    <w:pStyle w:val="Sansinterligne"/>
                                    <w:rPr>
                                      <w:caps/>
                                      <w:color w:val="FFFFFF" w:themeColor="background1"/>
                                      <w:lang w:val="en-GB"/>
                                    </w:rPr>
                                  </w:pPr>
                                  <w:sdt>
                                    <w:sdtPr>
                                      <w:rPr>
                                        <w:caps/>
                                        <w:color w:val="FFFFFF" w:themeColor="background1"/>
                                        <w:lang w:val="en-GB"/>
                                      </w:rPr>
                                      <w:alias w:val="Catégorie "/>
                                      <w:tag w:val=""/>
                                      <w:id w:val="1433020137"/>
                                      <w:placeholder>
                                        <w:docPart w:val="C20BCAA1C37742F0997E02891226CE38"/>
                                      </w:placeholder>
    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    <w:text/>
                                    </w:sdtPr>
                                    <w:sdtEndPr/>
                                    <w:sdtContent>
                                      <w:r w:rsidR="00CF3D5A">
                                        <w:rPr>
                                          <w:caps/>
                                          <w:color w:val="FFFFFF" w:themeColor="background1"/>
                                          <w:lang w:val="en-GB"/>
                                        </w:rPr>
                                        <w:t>BDR</w:t>
                                      </w:r>
                                    </w:sdtContent>
                                  </w:sdt>
                                  <w:r w:rsidR="00640A57" w:rsidRPr="00EC1853">
                                    <w:rPr>
                                      <w:caps/>
                                      <w:color w:val="FFFFFF" w:themeColor="background1"/>
                                      <w:lang w:val="en-GB"/>
                                    </w:rPr>
                                    <w:t xml:space="preserve"> – </w:t>
                                  </w:r>
                                  <w:r w:rsidR="0044762D">
                                    <w:rPr>
                                      <w:caps/>
                                      <w:color w:val="FFFFFF" w:themeColor="background1"/>
                                      <w:lang w:val="de-CH"/>
                                    </w:rPr>
                                    <w:fldChar w:fldCharType="begin"/>
                                  </w:r>
                                  <w:r w:rsidR="0044762D">
                                    <w:rPr>
                                      <w:caps/>
                                      <w:color w:val="FFFFFF" w:themeColor="background1"/>
                                      <w:lang w:val="de-CH"/>
                                    </w:rPr>
                                    <w:instrText xml:space="preserve"> DATE   \* MERGEFORMAT </w:instrText>
                                  </w:r>
                                  <w:r w:rsidR="0044762D">
                                    <w:rPr>
                                      <w:caps/>
                                      <w:color w:val="FFFFFF" w:themeColor="background1"/>
                                      <w:lang w:val="de-CH"/>
                                    </w:rPr>
                                    <w:fldChar w:fldCharType="separate"/>
                                  </w:r>
                                  <w:r w:rsidR="00FD60F4">
                                    <w:rPr>
                                      <w:caps/>
                                      <w:noProof/>
                                      <w:color w:val="FFFFFF" w:themeColor="background1"/>
                                      <w:lang w:val="de-CH"/>
                                    </w:rPr>
                                    <w:t>30.10.2020</w:t>
                                  </w:r>
                                  <w:r w:rsidR="0044762D">
                                    <w:rPr>
                                      <w:caps/>
                                      <w:color w:val="FFFFFF" w:themeColor="background1"/>
                                      <w:lang w:val="de-CH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18288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2" name="Zone de texte 122"/>
                            <wps:cNvSpPr txBox="1"/>
                            <wps:spPr>
                              <a:xfrm>
                                <a:off x="0" y="0"/>
                                <a:ext cx="6858000" cy="73152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B876EAE" w14:textId="0D483CFE" w:rsidR="00640A57" w:rsidRDefault="004B0D82">
                                  <w:pPr>
                                    <w:pStyle w:val="Sansinterligne"/>
                                    <w:pBdr>
                                      <w:bottom w:val="single" w:sz="6" w:space="4" w:color="7F7F7F" w:themeColor="text1" w:themeTint="80"/>
                                    </w:pBdr>
                                    <w:rPr>
                                      <w:rFonts w:asciiTheme="majorHAnsi" w:eastAsiaTheme="majorEastAsia" w:hAnsiTheme="majorHAnsi" w:cstheme="majorBidi"/>
                                      <w:color w:val="595959" w:themeColor="text1" w:themeTint="A6"/>
                                      <w:sz w:val="108"/>
                                      <w:szCs w:val="108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Theme="majorHAnsi" w:eastAsiaTheme="majorEastAsia" w:hAnsiTheme="majorHAnsi" w:cstheme="majorBidi"/>
                                        <w:color w:val="595959" w:themeColor="text1" w:themeTint="A6"/>
                                        <w:sz w:val="96"/>
                                        <w:szCs w:val="96"/>
                                      </w:rPr>
                                      <w:alias w:val="Titre "/>
                                      <w:tag w:val=""/>
                                      <w:id w:val="1486583968"/>
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<w:text/>
                                    </w:sdtPr>
                                    <w:sdtEndPr/>
                                    <w:sdtContent>
                                      <w:r w:rsidR="006D7066">
                                        <w:rPr>
                                          <w:rFonts w:asciiTheme="majorHAnsi" w:eastAsiaTheme="majorEastAsia" w:hAnsiTheme="majorHAnsi" w:cstheme="majorBidi"/>
                                          <w:color w:val="595959" w:themeColor="text1" w:themeTint="A6"/>
                                          <w:sz w:val="96"/>
                                          <w:szCs w:val="96"/>
                                        </w:rPr>
                                        <w:t>Gestion de tournois</w:t>
                                      </w:r>
                                    </w:sdtContent>
                                  </w:sdt>
                                </w:p>
                                <w:sdt>
                                  <w:sdtPr>
                                    <w:rPr>
                                      <w:caps/>
                                      <w:color w:val="C00000"/>
                                      <w:sz w:val="36"/>
                                      <w:szCs w:val="36"/>
                                    </w:rPr>
                                    <w:alias w:val="Sous-titre"/>
                                    <w:tag w:val=""/>
                                    <w:id w:val="157346227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05ADDDF5" w14:textId="6C4A20C7" w:rsidR="00640A57" w:rsidRDefault="006D7066">
                                      <w:pPr>
                                        <w:pStyle w:val="Sansinterligne"/>
                                        <w:spacing w:before="240"/>
                                        <w:rPr>
                                          <w:caps/>
                                          <w:color w:val="505046" w:themeColor="text2"/>
                                          <w:sz w:val="36"/>
                                          <w:szCs w:val="36"/>
                                        </w:rPr>
                                      </w:pPr>
                                      <w:r>
                                        <w:rPr>
                                          <w:caps/>
                                          <w:color w:val="C00000"/>
                                          <w:sz w:val="36"/>
                                          <w:szCs w:val="36"/>
                                        </w:rPr>
                                        <w:t>Projet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457200" rIns="457200" bIns="4572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26E97D6A" id="Groupe 119" o:spid="_x0000_s1026" style="position:absolute;margin-left:-43.1pt;margin-top:-15.35pt;width:540pt;height:730.75pt;z-index:-251657216;mso-position-horizontal-relative:margin;mso-position-vertical-relative:margin" coordsize="68580,928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">
                    <v:rect id="Rectangle 120" o:spid="_x0000_s1027" style="position:absolute;top:73152;width:68580;height:14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" fillcolor="#c00000" stroked="f" strokeweight="1pt">
                      <v:fill opacity="60395f"/>
                    </v:rect>
                    <v:rect id="Rectangle 121" o:spid="_x0000_s1028" style="position:absolute;top:74474;width:68580;height:18328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" fillcolor="red" stroked="f">
                      <v:fill opacity="53713f"/>
                      <v:textbox inset="36pt,14.4pt,36pt,36pt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32"/>
                                <w:szCs w:val="32"/>
                                <w:lang w:val="en-GB"/>
                              </w:rPr>
                              <w:alias w:val="Auteur"/>
                              <w:tag w:val=""/>
                              <w:id w:val="884141857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p w14:paraId="1809A125" w14:textId="2FE99A1C" w:rsidR="00640A57" w:rsidRPr="00EC1853" w:rsidRDefault="00CF3D5A">
                                <w:pPr>
                                  <w:pStyle w:val="Sansinterligne"/>
                                  <w:rPr>
                                    <w:color w:val="FFFFFF" w:themeColor="background1"/>
                                    <w:sz w:val="32"/>
                                    <w:szCs w:val="32"/>
                                    <w:lang w:val="en-GB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32"/>
                                    <w:szCs w:val="32"/>
                                    <w:lang w:val="en-GB"/>
                                  </w:rPr>
                                  <w:t>BERNEY Alec, FORESTIER Quentin, HERZIG Melvyn</w:t>
                                </w:r>
                              </w:p>
                            </w:sdtContent>
                          </w:sdt>
                          <w:p w14:paraId="4477B58C" w14:textId="4C3F3FE2" w:rsidR="00640A57" w:rsidRPr="00EC1853" w:rsidRDefault="004B0D82">
                            <w:pPr>
                              <w:pStyle w:val="Sansinterligne"/>
                              <w:rPr>
                                <w:caps/>
                                <w:color w:val="FFFFFF" w:themeColor="background1"/>
                                <w:lang w:val="en-GB"/>
                              </w:rPr>
                            </w:pPr>
                            <w:sdt>
                              <w:sdtPr>
                                <w:rPr>
                                  <w:caps/>
                                  <w:color w:val="FFFFFF" w:themeColor="background1"/>
                                  <w:lang w:val="en-GB"/>
                                </w:rPr>
                                <w:alias w:val="Catégorie "/>
                                <w:tag w:val=""/>
                                <w:id w:val="1433020137"/>
                                <w:placeholder>
                                  <w:docPart w:val="C20BCAA1C37742F0997E02891226CE38"/>
                                </w:placeholder>
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CF3D5A">
                                  <w:rPr>
                                    <w:caps/>
                                    <w:color w:val="FFFFFF" w:themeColor="background1"/>
                                    <w:lang w:val="en-GB"/>
                                  </w:rPr>
                                  <w:t>BDR</w:t>
                                </w:r>
                              </w:sdtContent>
                            </w:sdt>
                            <w:r w:rsidR="00640A57" w:rsidRPr="00EC1853">
                              <w:rPr>
                                <w:caps/>
                                <w:color w:val="FFFFFF" w:themeColor="background1"/>
                                <w:lang w:val="en-GB"/>
                              </w:rPr>
                              <w:t xml:space="preserve"> – </w:t>
                            </w:r>
                            <w:r w:rsidR="0044762D">
                              <w:rPr>
                                <w:caps/>
                                <w:color w:val="FFFFFF" w:themeColor="background1"/>
                                <w:lang w:val="de-CH"/>
                              </w:rPr>
                              <w:fldChar w:fldCharType="begin"/>
                            </w:r>
                            <w:r w:rsidR="0044762D">
                              <w:rPr>
                                <w:caps/>
                                <w:color w:val="FFFFFF" w:themeColor="background1"/>
                                <w:lang w:val="de-CH"/>
                              </w:rPr>
                              <w:instrText xml:space="preserve"> DATE   \* MERGEFORMAT </w:instrText>
                            </w:r>
                            <w:r w:rsidR="0044762D">
                              <w:rPr>
                                <w:caps/>
                                <w:color w:val="FFFFFF" w:themeColor="background1"/>
                                <w:lang w:val="de-CH"/>
                              </w:rPr>
                              <w:fldChar w:fldCharType="separate"/>
                            </w:r>
                            <w:r w:rsidR="00FD60F4">
                              <w:rPr>
                                <w:caps/>
                                <w:noProof/>
                                <w:color w:val="FFFFFF" w:themeColor="background1"/>
                                <w:lang w:val="de-CH"/>
                              </w:rPr>
                              <w:t>30.10.2020</w:t>
                            </w:r>
                            <w:r w:rsidR="0044762D">
                              <w:rPr>
                                <w:caps/>
                                <w:color w:val="FFFFFF" w:themeColor="background1"/>
                                <w:lang w:val="de-CH"/>
                              </w:rPr>
                              <w:fldChar w:fldCharType="end"/>
                            </w:r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Zone de texte 122" o:spid="_x0000_s1029" type="#_x0000_t202" style="position:absolute;width:68580;height:731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" filled="f" stroked="f" strokeweight=".5pt">
                      <v:textbox inset="36pt,36pt,36pt,36pt">
                        <w:txbxContent>
                          <w:p w14:paraId="2B876EAE" w14:textId="0D483CFE" w:rsidR="00640A57" w:rsidRDefault="004B0D82">
                            <w:pPr>
                              <w:pStyle w:val="Sansinterligne"/>
                              <w:pBdr>
                                <w:bottom w:val="single" w:sz="6" w:space="4" w:color="7F7F7F" w:themeColor="text1" w:themeTint="80"/>
                              </w:pBdr>
                              <w:rPr>
                                <w:rFonts w:asciiTheme="majorHAnsi" w:eastAsiaTheme="majorEastAsia" w:hAnsiTheme="majorHAnsi" w:cstheme="majorBidi"/>
                                <w:color w:val="595959" w:themeColor="text1" w:themeTint="A6"/>
                                <w:sz w:val="108"/>
                                <w:szCs w:val="108"/>
                              </w:rPr>
                            </w:pPr>
                            <w:sdt>
                              <w:sdtPr>
                                <w:rPr>
                                  <w:rFonts w:asciiTheme="majorHAnsi" w:eastAsiaTheme="majorEastAsia" w:hAnsiTheme="majorHAnsi" w:cstheme="majorBidi"/>
                                  <w:color w:val="595959" w:themeColor="text1" w:themeTint="A6"/>
                                  <w:sz w:val="96"/>
                                  <w:szCs w:val="96"/>
                                </w:rPr>
                                <w:alias w:val="Titre "/>
                                <w:tag w:val=""/>
                                <w:id w:val="1486583968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6D7066">
                                  <w:rPr>
                                    <w:rFonts w:asciiTheme="majorHAnsi" w:eastAsiaTheme="majorEastAsia" w:hAnsiTheme="majorHAnsi" w:cstheme="majorBidi"/>
                                    <w:color w:val="595959" w:themeColor="text1" w:themeTint="A6"/>
                                    <w:sz w:val="96"/>
                                    <w:szCs w:val="96"/>
                                  </w:rPr>
                                  <w:t>Gestion de tournois</w:t>
                                </w:r>
                              </w:sdtContent>
                            </w:sdt>
                          </w:p>
                          <w:sdt>
                            <w:sdtPr>
                              <w:rPr>
                                <w:caps/>
                                <w:color w:val="C00000"/>
                                <w:sz w:val="36"/>
                                <w:szCs w:val="36"/>
                              </w:rPr>
                              <w:alias w:val="Sous-titre"/>
                              <w:tag w:val=""/>
                              <w:id w:val="157346227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p w14:paraId="05ADDDF5" w14:textId="6C4A20C7" w:rsidR="00640A57" w:rsidRDefault="006D7066">
                                <w:pPr>
                                  <w:pStyle w:val="Sansinterligne"/>
                                  <w:spacing w:before="240"/>
                                  <w:rPr>
                                    <w:caps/>
                                    <w:color w:val="505046" w:themeColor="text2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caps/>
                                    <w:color w:val="C00000"/>
                                    <w:sz w:val="36"/>
                                    <w:szCs w:val="36"/>
                                  </w:rPr>
                                  <w:t>Projet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margin" anchory="margin"/>
                  </v:group>
                </w:pict>
              </mc:Fallback>
            </mc:AlternateContent>
          </w:r>
        </w:p>
        <w:p w14:paraId="6FBC0FFE" w14:textId="77777777" w:rsidR="00DF30E7" w:rsidRDefault="00572C17">
          <w:r>
            <w:rPr>
              <w:noProof/>
              <w:lang w:eastAsia="fr-CH"/>
            </w:rPr>
            <w:drawing>
              <wp:anchor distT="0" distB="0" distL="114300" distR="114300" simplePos="0" relativeHeight="251661312" behindDoc="1" locked="1" layoutInCell="1" allowOverlap="1" wp14:anchorId="6742D934" wp14:editId="0A9395FB">
                <wp:simplePos x="0" y="0"/>
                <wp:positionH relativeFrom="margin">
                  <wp:align>left</wp:align>
                </wp:positionH>
                <wp:positionV relativeFrom="page">
                  <wp:posOffset>460375</wp:posOffset>
                </wp:positionV>
                <wp:extent cx="2066290" cy="647700"/>
                <wp:effectExtent l="0" t="0" r="0" b="0"/>
                <wp:wrapSquare wrapText="bothSides"/>
                <wp:docPr id="1" name="Image 1" descr="/Users/Yves/Desktop/Logo HEIG-VD_CMJN 9,6x20_4L.pd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9" descr="/Users/Yves/Desktop/Logo HEIG-VD_CMJN 9,6x20_4L.pd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66290" cy="647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BF704E">
            <w:br w:type="page"/>
          </w:r>
        </w:p>
      </w:sdtContent>
    </w:sdt>
    <w:p w14:paraId="601AF7CF" w14:textId="76E7A5E9" w:rsidR="00BF704E" w:rsidRDefault="001526A3" w:rsidP="001526A3">
      <w:pPr>
        <w:pStyle w:val="Titre1"/>
      </w:pPr>
      <w:r>
        <w:lastRenderedPageBreak/>
        <w:t>Cahier des charges</w:t>
      </w:r>
    </w:p>
    <w:p w14:paraId="5E6521B5" w14:textId="68CAF8EA" w:rsidR="001526A3" w:rsidRDefault="001526A3" w:rsidP="001526A3"/>
    <w:p w14:paraId="4B4DEA57" w14:textId="522C286A" w:rsidR="00634AF4" w:rsidRDefault="001526A3" w:rsidP="00634AF4">
      <w:pPr>
        <w:rPr>
          <w:rFonts w:cstheme="minorHAnsi"/>
          <w:color w:val="202122"/>
          <w:sz w:val="21"/>
          <w:szCs w:val="21"/>
          <w:shd w:val="clear" w:color="auto" w:fill="FFFFFF"/>
        </w:rPr>
      </w:pPr>
      <w:r>
        <w:t>Le but de cette application est de gérer des tournois d</w:t>
      </w:r>
      <w:r w:rsidR="00634AF4">
        <w:t xml:space="preserve">’un jeu du nom de Rocket League. Le principe </w:t>
      </w:r>
      <w:r w:rsidR="00F94513">
        <w:t xml:space="preserve">du jeu </w:t>
      </w:r>
      <w:r w:rsidR="00634AF4">
        <w:t>est proche du football</w:t>
      </w:r>
      <w:r w:rsidR="00F94513" w:rsidRPr="00F94513">
        <w:rPr>
          <w:rFonts w:cstheme="minorHAnsi"/>
        </w:rPr>
        <w:t>.</w:t>
      </w:r>
      <w:r w:rsidR="00634AF4" w:rsidRPr="00F94513">
        <w:rPr>
          <w:rFonts w:cstheme="minorHAnsi"/>
        </w:rPr>
        <w:t xml:space="preserve"> </w:t>
      </w:r>
      <w:r w:rsidR="00F94513" w:rsidRPr="00F94513">
        <w:rPr>
          <w:rFonts w:cstheme="minorHAnsi"/>
          <w:color w:val="202122"/>
          <w:sz w:val="21"/>
          <w:szCs w:val="21"/>
          <w:shd w:val="clear" w:color="auto" w:fill="FFFFFF"/>
        </w:rPr>
        <w:t> </w:t>
      </w:r>
      <w:r w:rsidR="00F94513">
        <w:rPr>
          <w:rFonts w:cstheme="minorHAnsi"/>
          <w:color w:val="202122"/>
          <w:sz w:val="21"/>
          <w:szCs w:val="21"/>
          <w:shd w:val="clear" w:color="auto" w:fill="FFFFFF"/>
        </w:rPr>
        <w:t>D</w:t>
      </w:r>
      <w:r w:rsidR="00F94513" w:rsidRPr="00F94513">
        <w:rPr>
          <w:rFonts w:cstheme="minorHAnsi"/>
          <w:color w:val="202122"/>
          <w:sz w:val="21"/>
          <w:szCs w:val="21"/>
          <w:shd w:val="clear" w:color="auto" w:fill="FFFFFF"/>
        </w:rPr>
        <w:t>eux équipes, composée</w:t>
      </w:r>
      <w:r w:rsidR="00F94513">
        <w:rPr>
          <w:rFonts w:cstheme="minorHAnsi"/>
          <w:color w:val="202122"/>
          <w:sz w:val="21"/>
          <w:szCs w:val="21"/>
          <w:shd w:val="clear" w:color="auto" w:fill="FFFFFF"/>
        </w:rPr>
        <w:t>s</w:t>
      </w:r>
      <w:r w:rsidR="00F94513" w:rsidRPr="00F94513">
        <w:rPr>
          <w:rFonts w:cstheme="minorHAnsi"/>
          <w:color w:val="202122"/>
          <w:sz w:val="21"/>
          <w:szCs w:val="21"/>
          <w:shd w:val="clear" w:color="auto" w:fill="FFFFFF"/>
        </w:rPr>
        <w:t xml:space="preserve"> de </w:t>
      </w:r>
      <w:r w:rsidR="00F94513">
        <w:rPr>
          <w:rFonts w:cstheme="minorHAnsi"/>
          <w:color w:val="202122"/>
          <w:sz w:val="21"/>
          <w:szCs w:val="21"/>
          <w:shd w:val="clear" w:color="auto" w:fill="FFFFFF"/>
        </w:rPr>
        <w:t>trois</w:t>
      </w:r>
      <w:r w:rsidR="00F94513" w:rsidRPr="00F94513">
        <w:rPr>
          <w:rFonts w:cstheme="minorHAnsi"/>
          <w:color w:val="202122"/>
          <w:sz w:val="21"/>
          <w:szCs w:val="21"/>
          <w:shd w:val="clear" w:color="auto" w:fill="FFFFFF"/>
        </w:rPr>
        <w:t xml:space="preserve"> joueurs</w:t>
      </w:r>
      <w:r w:rsidR="00F94513">
        <w:rPr>
          <w:rFonts w:cstheme="minorHAnsi"/>
          <w:color w:val="202122"/>
          <w:sz w:val="21"/>
          <w:szCs w:val="21"/>
          <w:shd w:val="clear" w:color="auto" w:fill="FFFFFF"/>
        </w:rPr>
        <w:t>,</w:t>
      </w:r>
      <w:r w:rsidR="00F94513" w:rsidRPr="00F94513">
        <w:rPr>
          <w:rFonts w:cstheme="minorHAnsi"/>
          <w:color w:val="202122"/>
          <w:sz w:val="21"/>
          <w:szCs w:val="21"/>
          <w:shd w:val="clear" w:color="auto" w:fill="FFFFFF"/>
        </w:rPr>
        <w:t xml:space="preserve"> conduisant </w:t>
      </w:r>
      <w:r w:rsidR="00F94513" w:rsidRPr="00F94513">
        <w:rPr>
          <w:rFonts w:cstheme="minorHAnsi"/>
          <w:color w:val="000000" w:themeColor="text1"/>
          <w:sz w:val="21"/>
          <w:szCs w:val="21"/>
          <w:shd w:val="clear" w:color="auto" w:fill="FFFFFF"/>
        </w:rPr>
        <w:t>des </w:t>
      </w:r>
      <w:hyperlink r:id="rId10" w:tooltip="Automobile" w:history="1">
        <w:r w:rsidR="00F94513" w:rsidRPr="00F94513">
          <w:rPr>
            <w:rStyle w:val="Lienhypertexte"/>
            <w:rFonts w:cstheme="minorHAnsi"/>
            <w:color w:val="000000" w:themeColor="text1"/>
            <w:sz w:val="21"/>
            <w:szCs w:val="21"/>
            <w:u w:val="none"/>
            <w:shd w:val="clear" w:color="auto" w:fill="FFFFFF"/>
          </w:rPr>
          <w:t>voitures</w:t>
        </w:r>
      </w:hyperlink>
      <w:r w:rsidR="00F94513" w:rsidRPr="00F94513">
        <w:rPr>
          <w:rFonts w:cstheme="minorHAnsi"/>
          <w:color w:val="202122"/>
          <w:sz w:val="21"/>
          <w:szCs w:val="21"/>
          <w:shd w:val="clear" w:color="auto" w:fill="FFFFFF"/>
        </w:rPr>
        <w:t>, doivent frapper un ballon afin de marquer dans le but adverse.</w:t>
      </w:r>
      <w:r w:rsidR="00C82D1D">
        <w:rPr>
          <w:rFonts w:cstheme="minorHAnsi"/>
          <w:color w:val="202122"/>
          <w:sz w:val="21"/>
          <w:szCs w:val="21"/>
          <w:shd w:val="clear" w:color="auto" w:fill="FFFFFF"/>
        </w:rPr>
        <w:t xml:space="preserve"> Un match dure en moyenne 5 minutes.</w:t>
      </w:r>
    </w:p>
    <w:p w14:paraId="7A27FF04" w14:textId="77777777" w:rsidR="001A2DC0" w:rsidRDefault="001A2DC0" w:rsidP="00634AF4">
      <w:pPr>
        <w:rPr>
          <w:rFonts w:cstheme="minorHAnsi"/>
          <w:color w:val="202122"/>
          <w:sz w:val="21"/>
          <w:szCs w:val="21"/>
          <w:shd w:val="clear" w:color="auto" w:fill="FFFFFF"/>
        </w:rPr>
      </w:pPr>
    </w:p>
    <w:p w14:paraId="74CE9D04" w14:textId="77777777" w:rsidR="001A2DC0" w:rsidRDefault="00F94513" w:rsidP="001A2DC0">
      <w:pPr>
        <w:keepNext/>
      </w:pPr>
      <w:r>
        <w:rPr>
          <w:noProof/>
        </w:rPr>
        <w:drawing>
          <wp:inline distT="0" distB="0" distL="0" distR="0" wp14:anchorId="79CD737B" wp14:editId="55003C1C">
            <wp:extent cx="5760720" cy="3240405"/>
            <wp:effectExtent l="0" t="0" r="0" b="0"/>
            <wp:docPr id="2" name="Image 2" descr="Rocket League franchit le cap du million de joueurs simultané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ocket League franchit le cap du million de joueurs simultanés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197B03" w14:textId="01A98970" w:rsidR="00F94513" w:rsidRDefault="001A2DC0" w:rsidP="001A2DC0">
      <w:pPr>
        <w:pStyle w:val="Lgende"/>
      </w:pPr>
      <w:r>
        <w:t xml:space="preserve">Figure </w:t>
      </w:r>
      <w:r w:rsidR="004B0D82">
        <w:fldChar w:fldCharType="begin"/>
      </w:r>
      <w:r w:rsidR="004B0D82">
        <w:instrText xml:space="preserve"> SEQ Figure \* ARABIC </w:instrText>
      </w:r>
      <w:r w:rsidR="004B0D82">
        <w:fldChar w:fldCharType="separate"/>
      </w:r>
      <w:r>
        <w:rPr>
          <w:noProof/>
        </w:rPr>
        <w:t>1</w:t>
      </w:r>
      <w:r w:rsidR="004B0D82">
        <w:rPr>
          <w:noProof/>
        </w:rPr>
        <w:fldChar w:fldCharType="end"/>
      </w:r>
      <w:r>
        <w:t xml:space="preserve">: </w:t>
      </w:r>
      <w:hyperlink r:id="rId12" w:history="1">
        <w:r w:rsidRPr="00210139">
          <w:rPr>
            <w:rStyle w:val="Lienhypertexte"/>
          </w:rPr>
          <w:t>https://www.actugaming.net/rocket-league-1-million-joueurs-simultanes-361470/</w:t>
        </w:r>
      </w:hyperlink>
    </w:p>
    <w:p w14:paraId="26FC494B" w14:textId="77777777" w:rsidR="001A2DC0" w:rsidRPr="001A2DC0" w:rsidRDefault="001A2DC0" w:rsidP="001A2DC0"/>
    <w:p w14:paraId="4D5768D6" w14:textId="01B60AAA" w:rsidR="001A2DC0" w:rsidRDefault="00F94513" w:rsidP="001526A3">
      <w:r>
        <w:t xml:space="preserve">Les tournois </w:t>
      </w:r>
      <w:r w:rsidR="001A2DC0">
        <w:t>adoptent le format suivant :</w:t>
      </w:r>
    </w:p>
    <w:p w14:paraId="3A1844B8" w14:textId="77777777" w:rsidR="001A2DC0" w:rsidRDefault="001A2DC0" w:rsidP="001A2DC0">
      <w:pPr>
        <w:keepNext/>
      </w:pPr>
      <w:r>
        <w:rPr>
          <w:noProof/>
        </w:rPr>
        <w:drawing>
          <wp:inline distT="0" distB="0" distL="0" distR="0" wp14:anchorId="76CFBD85" wp14:editId="65F0AE4A">
            <wp:extent cx="5760720" cy="2685415"/>
            <wp:effectExtent l="0" t="0" r="0" b="635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685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DAFB81" w14:textId="69A5311C" w:rsidR="001A2DC0" w:rsidRDefault="001A2DC0" w:rsidP="001A2DC0">
      <w:pPr>
        <w:pStyle w:val="Lgende"/>
      </w:pPr>
      <w:r>
        <w:t xml:space="preserve">Figure </w:t>
      </w:r>
      <w:r w:rsidR="004B0D82">
        <w:fldChar w:fldCharType="begin"/>
      </w:r>
      <w:r w:rsidR="004B0D82">
        <w:instrText xml:space="preserve"> SEQ Figure \* ARABIC </w:instrText>
      </w:r>
      <w:r w:rsidR="004B0D82">
        <w:fldChar w:fldCharType="separate"/>
      </w:r>
      <w:r>
        <w:rPr>
          <w:noProof/>
        </w:rPr>
        <w:t>2</w:t>
      </w:r>
      <w:r w:rsidR="004B0D82">
        <w:rPr>
          <w:noProof/>
        </w:rPr>
        <w:fldChar w:fldCharType="end"/>
      </w:r>
      <w:r>
        <w:t xml:space="preserve"> Généré avec </w:t>
      </w:r>
      <w:hyperlink r:id="rId14" w:history="1">
        <w:r w:rsidRPr="00210139">
          <w:rPr>
            <w:rStyle w:val="Lienhypertexte"/>
          </w:rPr>
          <w:t>https://challonge.com/fr</w:t>
        </w:r>
      </w:hyperlink>
    </w:p>
    <w:p w14:paraId="1B88D137" w14:textId="77777777" w:rsidR="001A2DC0" w:rsidRPr="001A2DC0" w:rsidRDefault="001A2DC0" w:rsidP="005B2E36">
      <w:pPr>
        <w:pStyle w:val="Titre2"/>
      </w:pPr>
      <w:r w:rsidRPr="001A2DC0">
        <w:lastRenderedPageBreak/>
        <w:t>Tournois :</w:t>
      </w:r>
    </w:p>
    <w:p w14:paraId="2F4449C4" w14:textId="1350BDAA" w:rsidR="001A2DC0" w:rsidRDefault="001A2DC0" w:rsidP="001A2DC0">
      <w:r>
        <w:t xml:space="preserve">Les tournois s’inscrivent dans le temps, ils ont donc une date de début et de fin. Ils ont également un nom. Un nombre limité d’équipe peut y participer. Afin d’assurer que toutes les équipes commencent au même tour, les tournois doivent accepter un nombre précis d’équipe, ce nombre est une puissance de 2 jusqu’à 256. </w:t>
      </w:r>
    </w:p>
    <w:p w14:paraId="1C5FC20C" w14:textId="73C73DA5" w:rsidR="001A2DC0" w:rsidRDefault="008D6855" w:rsidP="001A2DC0">
      <w:r>
        <w:t>Les tournois ont quatre états, en « attente » les équipes s’inscrivent et la date de début n’est pas encore atteinte, « En cours » lorsque la date de début est dépassée, « Annulé » si la date de début est dépassée et qu’il manque des équipes, « Terminé » lorsque la finale a été disputée, même si la date de fin est dépassée.</w:t>
      </w:r>
    </w:p>
    <w:p w14:paraId="3D94CA91" w14:textId="5B3470BA" w:rsidR="00C82D1D" w:rsidRDefault="00C82D1D" w:rsidP="001A2DC0">
      <w:r>
        <w:t>Un tournoi « Annulé » se supprime automatiquement après une semaine.</w:t>
      </w:r>
    </w:p>
    <w:p w14:paraId="05D56358" w14:textId="16FAB1F7" w:rsidR="008C38A7" w:rsidRDefault="008C38A7" w:rsidP="001A2DC0">
      <w:r>
        <w:t>Des équipes s’inscrivent aux tournois</w:t>
      </w:r>
      <w:r w:rsidR="001139D6">
        <w:t xml:space="preserve">. </w:t>
      </w:r>
      <w:r w:rsidR="008C6547">
        <w:t xml:space="preserve">Le podium gagne </w:t>
      </w:r>
      <w:r w:rsidR="00D36AA4">
        <w:t>des répcompenses.</w:t>
      </w:r>
    </w:p>
    <w:p w14:paraId="65FDBFC8" w14:textId="1747DAEB" w:rsidR="00C82D1D" w:rsidRDefault="00C82D1D" w:rsidP="005B2E36">
      <w:pPr>
        <w:pStyle w:val="Titre2"/>
      </w:pPr>
      <w:r w:rsidRPr="00C82D1D">
        <w:t>Tours :</w:t>
      </w:r>
    </w:p>
    <w:p w14:paraId="3AA62444" w14:textId="3B098961" w:rsidR="00C82D1D" w:rsidRDefault="00C82D1D" w:rsidP="001A2DC0">
      <w:r>
        <w:t>Lorsque les tournois sont créés, le nombre de tours nécessaire est déduit du nombre de participants.</w:t>
      </w:r>
    </w:p>
    <w:p w14:paraId="77E80EE6" w14:textId="7D4BECA5" w:rsidR="00C82D1D" w:rsidRDefault="00C82D1D" w:rsidP="001A2DC0">
      <w:r>
        <w:t xml:space="preserve">Lors d’une rencontre entre deux équipes, plusieurs matchs sont disputés, c’est ce qu’on appelle une série. L’équipe qui peut passer au tour suivant est celle qui a </w:t>
      </w:r>
      <w:r w:rsidR="002D018C">
        <w:t>remporté</w:t>
      </w:r>
      <w:r>
        <w:t xml:space="preserve"> la majorité des matchs. En général une série s’étend sur 3-5-7 matchs.</w:t>
      </w:r>
    </w:p>
    <w:p w14:paraId="470F2C70" w14:textId="4002272F" w:rsidR="005B2E36" w:rsidRDefault="005B2E36" w:rsidP="001A2DC0">
      <w:r>
        <w:t xml:space="preserve">Toutes les rencontre d’un même tour </w:t>
      </w:r>
      <w:r w:rsidR="008C38A7">
        <w:t>sont des séries d’un même nombre de matchs. Toutefois, les tours entre eux n’ont pas forcément des séries de même longueur. Il arrive souvent que la finale soit sur 7 parties alors que le reste du tournoi était sur 5.</w:t>
      </w:r>
    </w:p>
    <w:p w14:paraId="42AAD374" w14:textId="7EEFFC2D" w:rsidR="008C38A7" w:rsidRDefault="008C38A7" w:rsidP="008C38A7">
      <w:pPr>
        <w:pStyle w:val="Titre2"/>
      </w:pPr>
      <w:r>
        <w:t>Rencontres :</w:t>
      </w:r>
    </w:p>
    <w:p w14:paraId="57AA58DC" w14:textId="7396E74F" w:rsidR="008C38A7" w:rsidRDefault="008C38A7" w:rsidP="008C38A7">
      <w:r>
        <w:t>Une rencontre référence deux équipes. Les gagnants sont ceux qui ont gagné la majorité des matchs de la rencontre, ainsi ils passent au tour suivant.</w:t>
      </w:r>
    </w:p>
    <w:p w14:paraId="7F34C006" w14:textId="10F0373F" w:rsidR="008C38A7" w:rsidRPr="008C38A7" w:rsidRDefault="008C38A7" w:rsidP="008C38A7">
      <w:r>
        <w:t>Ici de fortes contraintes sont à prévoir, une équipe doit être inscrite dans un tournoi avant de pouvoir y jouer, elle ne peut jour contre elle-même, une équipe qui perd ne peut pas avancer au tour suivant.</w:t>
      </w:r>
    </w:p>
    <w:p w14:paraId="727D50CE" w14:textId="766C9387" w:rsidR="00C950FF" w:rsidRDefault="00C950FF" w:rsidP="00C950FF">
      <w:pPr>
        <w:pStyle w:val="Titre2"/>
      </w:pPr>
      <w:r>
        <w:t>Equipes :</w:t>
      </w:r>
    </w:p>
    <w:p w14:paraId="3E64A4B8" w14:textId="7A3EF918" w:rsidR="00C950FF" w:rsidRDefault="00C950FF" w:rsidP="00C950FF">
      <w:r>
        <w:t>Une équipe est constituée de 3 joueurs et d’un coach qui peut également être joueur.</w:t>
      </w:r>
      <w:r w:rsidR="009442BC">
        <w:t xml:space="preserve"> </w:t>
      </w:r>
      <w:r w:rsidR="00E60CE3">
        <w:t>Seul le coach</w:t>
      </w:r>
      <w:r w:rsidR="009442BC">
        <w:t xml:space="preserve"> peut inscrire l’équipe à un tournoi</w:t>
      </w:r>
    </w:p>
    <w:p w14:paraId="07D8E69D" w14:textId="2A00977E" w:rsidR="00C950FF" w:rsidRDefault="00C950FF" w:rsidP="00C950FF">
      <w:r>
        <w:t>Une équipe qui n’a pas suffisamment de joueur ne peut pas s’inscrire à un match.</w:t>
      </w:r>
    </w:p>
    <w:p w14:paraId="4BFB1630" w14:textId="6C897E71" w:rsidR="001C443E" w:rsidRPr="001C443E" w:rsidRDefault="00C950FF" w:rsidP="001C443E">
      <w:r>
        <w:t>Elle possède un acronyme, un nom complet</w:t>
      </w:r>
      <w:r w:rsidR="002D018C">
        <w:t xml:space="preserve"> et une nationalité.</w:t>
      </w:r>
    </w:p>
    <w:p w14:paraId="541F9F05" w14:textId="19A94E69" w:rsidR="00C3532E" w:rsidRDefault="00C3532E" w:rsidP="00C3532E">
      <w:pPr>
        <w:pStyle w:val="Titre2"/>
      </w:pPr>
      <w:r>
        <w:t>Personnes :</w:t>
      </w:r>
    </w:p>
    <w:p w14:paraId="0F31D01D" w14:textId="0CE6E971" w:rsidR="00C3532E" w:rsidRDefault="00C3532E" w:rsidP="00C3532E">
      <w:r>
        <w:t>Une personne, joueur ou coach est constituée d’un nom, prénom, une adresse mail qui l’identifie un pseudo es une date de naissance.</w:t>
      </w:r>
    </w:p>
    <w:p w14:paraId="368D4B93" w14:textId="4D673EF4" w:rsidR="00B97E81" w:rsidRDefault="00B97E81" w:rsidP="00C3532E">
      <w:r>
        <w:t xml:space="preserve">Il est possible de voir par </w:t>
      </w:r>
      <w:r w:rsidR="002D018C">
        <w:t>personne</w:t>
      </w:r>
      <w:r>
        <w:t xml:space="preserve"> à quel tournoi ils ont participé, avec quelle équipe et quelles personnes.</w:t>
      </w:r>
    </w:p>
    <w:p w14:paraId="033BA1B2" w14:textId="37144096" w:rsidR="00C3532E" w:rsidRDefault="00C3532E" w:rsidP="00C3532E">
      <w:r>
        <w:t>Un</w:t>
      </w:r>
      <w:r w:rsidR="00B97E81">
        <w:t>e</w:t>
      </w:r>
      <w:r>
        <w:t xml:space="preserve"> personne ne peut être joueur/coach que d’une seule équipe, si une personne est coach en même temps que joueur, cela doit être dans l</w:t>
      </w:r>
      <w:r w:rsidR="001C443E">
        <w:t xml:space="preserve">a </w:t>
      </w:r>
      <w:r>
        <w:t>même équipe.</w:t>
      </w:r>
      <w:r w:rsidR="00E60CE3">
        <w:t xml:space="preserve"> Un joueur ne peut pas quitter une équipe inscrite à un tournoi.</w:t>
      </w:r>
    </w:p>
    <w:p w14:paraId="1EFE8B91" w14:textId="77777777" w:rsidR="001139D6" w:rsidRDefault="001139D6" w:rsidP="00C3532E"/>
    <w:p w14:paraId="5857B053" w14:textId="2471E8DD" w:rsidR="001139D6" w:rsidRDefault="001139D6" w:rsidP="001139D6">
      <w:pPr>
        <w:pStyle w:val="Titre2"/>
      </w:pPr>
      <w:r>
        <w:lastRenderedPageBreak/>
        <w:t>Prix</w:t>
      </w:r>
    </w:p>
    <w:p w14:paraId="40FF3D81" w14:textId="45E55636" w:rsidR="00D36AA4" w:rsidRPr="00D36AA4" w:rsidRDefault="00D36AA4" w:rsidP="00D36AA4">
      <w:r>
        <w:t>Un prix est caractérisé par le rang</w:t>
      </w:r>
      <w:r w:rsidR="00011F9A">
        <w:t xml:space="preserve"> de</w:t>
      </w:r>
      <w:r>
        <w:t xml:space="preserve"> l’équipe qui va le recevoir (1</w:t>
      </w:r>
      <w:r w:rsidRPr="00D36AA4">
        <w:rPr>
          <w:vertAlign w:val="superscript"/>
        </w:rPr>
        <w:t>er</w:t>
      </w:r>
      <w:r>
        <w:t>, 2</w:t>
      </w:r>
      <w:r w:rsidRPr="00D36AA4">
        <w:rPr>
          <w:vertAlign w:val="superscript"/>
        </w:rPr>
        <w:t>nd</w:t>
      </w:r>
      <w:r>
        <w:t xml:space="preserve"> …)</w:t>
      </w:r>
    </w:p>
    <w:p w14:paraId="038406D0" w14:textId="533E9E29" w:rsidR="008C6547" w:rsidRPr="008C6547" w:rsidRDefault="00D36AA4" w:rsidP="008C6547">
      <w:r>
        <w:t>Il est</w:t>
      </w:r>
      <w:r w:rsidR="008C6547">
        <w:t xml:space="preserve"> possible de gagner deux type</w:t>
      </w:r>
      <w:r w:rsidR="00011F9A">
        <w:t>s</w:t>
      </w:r>
      <w:r w:rsidR="008C6547">
        <w:t xml:space="preserve"> de prix, de l’argent caractérisé par un montant</w:t>
      </w:r>
      <w:r w:rsidR="00011F9A">
        <w:t xml:space="preserve"> </w:t>
      </w:r>
      <w:r w:rsidR="00FD60F4">
        <w:t>ou des objet désigné par leur nom.</w:t>
      </w:r>
    </w:p>
    <w:sectPr w:rsidR="008C6547" w:rsidRPr="008C6547" w:rsidSect="00B84922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38163CE" w14:textId="77777777" w:rsidR="004B0D82" w:rsidRDefault="004B0D82" w:rsidP="00FE1E6D">
      <w:pPr>
        <w:spacing w:after="0" w:line="240" w:lineRule="auto"/>
      </w:pPr>
      <w:r>
        <w:separator/>
      </w:r>
    </w:p>
  </w:endnote>
  <w:endnote w:type="continuationSeparator" w:id="0">
    <w:p w14:paraId="0F4200C4" w14:textId="77777777" w:rsidR="004B0D82" w:rsidRDefault="004B0D82" w:rsidP="00FE1E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18D4DC" w14:textId="77777777" w:rsidR="00B84922" w:rsidRDefault="00B84922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5E437F" w14:textId="4EE13DA6" w:rsidR="00640A57" w:rsidRPr="00586B63" w:rsidRDefault="00756265" w:rsidP="00E47F06">
    <w:pPr>
      <w:pStyle w:val="Pieddepage"/>
      <w:jc w:val="right"/>
      <w:rPr>
        <w:lang w:val="en-GB"/>
      </w:rPr>
    </w:pPr>
    <w:fldSimple w:instr=" DATE   \* MERGEFORMAT ">
      <w:r w:rsidR="00FD60F4">
        <w:rPr>
          <w:noProof/>
        </w:rPr>
        <w:t>30.10.2020</w:t>
      </w:r>
    </w:fldSimple>
    <w:r w:rsidR="00640A57">
      <w:ptab w:relativeTo="margin" w:alignment="center" w:leader="none"/>
    </w:r>
    <w:r w:rsidR="00640A57">
      <w:fldChar w:fldCharType="begin"/>
    </w:r>
    <w:r w:rsidR="00640A57" w:rsidRPr="00586B63">
      <w:rPr>
        <w:lang w:val="en-GB"/>
      </w:rPr>
      <w:instrText xml:space="preserve"> PAGE  \* ArabicDash  \* MERGEFORMAT </w:instrText>
    </w:r>
    <w:r w:rsidR="00640A57">
      <w:fldChar w:fldCharType="separate"/>
    </w:r>
    <w:r w:rsidR="00640A57" w:rsidRPr="00586B63">
      <w:rPr>
        <w:noProof/>
        <w:lang w:val="en-GB"/>
      </w:rPr>
      <w:t>- 1 -</w:t>
    </w:r>
    <w:r w:rsidR="00640A57">
      <w:fldChar w:fldCharType="end"/>
    </w:r>
    <w:r w:rsidR="00640A57">
      <w:ptab w:relativeTo="margin" w:alignment="right" w:leader="none"/>
    </w:r>
    <w:sdt>
      <w:sdtPr>
        <w:rPr>
          <w:sz w:val="20"/>
          <w:szCs w:val="20"/>
          <w:lang w:val="en-GB"/>
        </w:rPr>
        <w:alias w:val="Auteur "/>
        <w:tag w:val=""/>
        <w:id w:val="-663945316"/>
        <w:placeholder>
          <w:docPart w:val="6157E4206B9041B5AF047B0F67795DFB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r w:rsidR="00CF3D5A">
          <w:rPr>
            <w:sz w:val="20"/>
            <w:szCs w:val="20"/>
            <w:lang w:val="en-GB"/>
          </w:rPr>
          <w:t>BERNEY Alec, FORESTIER Quentin, HERZIG Melvyn</w:t>
        </w:r>
      </w:sdtContent>
    </w:sdt>
    <w:r w:rsidR="00E47F06">
      <w:rPr>
        <w:sz w:val="20"/>
        <w:szCs w:val="20"/>
        <w:lang w:val="en-GB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4F81B4" w14:textId="77777777" w:rsidR="00B84922" w:rsidRDefault="00B84922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568576B" w14:textId="77777777" w:rsidR="004B0D82" w:rsidRDefault="004B0D82" w:rsidP="00FE1E6D">
      <w:pPr>
        <w:spacing w:after="0" w:line="240" w:lineRule="auto"/>
      </w:pPr>
      <w:r>
        <w:separator/>
      </w:r>
    </w:p>
  </w:footnote>
  <w:footnote w:type="continuationSeparator" w:id="0">
    <w:p w14:paraId="61E2F833" w14:textId="77777777" w:rsidR="004B0D82" w:rsidRDefault="004B0D82" w:rsidP="00FE1E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380997" w14:textId="77777777" w:rsidR="00B84922" w:rsidRDefault="00B84922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6D2F15" w14:textId="7CB360D7" w:rsidR="00640A57" w:rsidRDefault="00DF30E7">
    <w:pPr>
      <w:pStyle w:val="En-tte"/>
    </w:pPr>
    <w:r>
      <w:rPr>
        <w:noProof/>
        <w:lang w:eastAsia="fr-CH"/>
      </w:rPr>
      <w:drawing>
        <wp:anchor distT="0" distB="0" distL="114300" distR="114300" simplePos="0" relativeHeight="251659264" behindDoc="1" locked="1" layoutInCell="1" allowOverlap="1" wp14:anchorId="038F767A" wp14:editId="0D828781">
          <wp:simplePos x="0" y="0"/>
          <wp:positionH relativeFrom="margin">
            <wp:align>left</wp:align>
          </wp:positionH>
          <wp:positionV relativeFrom="page">
            <wp:posOffset>248920</wp:posOffset>
          </wp:positionV>
          <wp:extent cx="1609725" cy="504190"/>
          <wp:effectExtent l="0" t="0" r="9525" b="0"/>
          <wp:wrapNone/>
          <wp:docPr id="6" name="Image 6" descr="/Users/Yves/Desktop/Logo HEIG-VD_CMJN 9,6x20_4L.pd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9" descr="/Users/Yves/Desktop/Logo HEIG-VD_CMJN 9,6x20_4L.pd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9725" cy="5041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ptab w:relativeTo="margin" w:alignment="center" w:leader="none"/>
    </w:r>
    <w:r>
      <w:ptab w:relativeTo="margin" w:alignment="right" w:leader="none"/>
    </w:r>
    <w:fldSimple w:instr=" TITLE   \* MERGEFORMAT ">
      <w:r>
        <w:t>Labo 1</w:t>
      </w:r>
    </w:fldSimple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CABB9C" w14:textId="77777777" w:rsidR="00B84922" w:rsidRDefault="00B84922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1CE480D"/>
    <w:multiLevelType w:val="hybridMultilevel"/>
    <w:tmpl w:val="3C10B06E"/>
    <w:lvl w:ilvl="0" w:tplc="64E05B26">
      <w:numFmt w:val="bullet"/>
      <w:lvlText w:val="-"/>
      <w:lvlJc w:val="left"/>
      <w:pPr>
        <w:ind w:left="1065" w:hanging="360"/>
      </w:pPr>
      <w:rPr>
        <w:rFonts w:ascii="Calibri" w:eastAsiaTheme="minorHAnsi" w:hAnsi="Calibri" w:cs="Calibri" w:hint="default"/>
      </w:rPr>
    </w:lvl>
    <w:lvl w:ilvl="1" w:tplc="100C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" w15:restartNumberingAfterBreak="0">
    <w:nsid w:val="59E850F6"/>
    <w:multiLevelType w:val="hybridMultilevel"/>
    <w:tmpl w:val="5972C53C"/>
    <w:lvl w:ilvl="0" w:tplc="C8F2932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1E6D"/>
    <w:rsid w:val="00011F9A"/>
    <w:rsid w:val="00027913"/>
    <w:rsid w:val="00053551"/>
    <w:rsid w:val="000A04F9"/>
    <w:rsid w:val="000D68AA"/>
    <w:rsid w:val="00104F1D"/>
    <w:rsid w:val="00105E0C"/>
    <w:rsid w:val="001139D6"/>
    <w:rsid w:val="00130704"/>
    <w:rsid w:val="001526A3"/>
    <w:rsid w:val="00193692"/>
    <w:rsid w:val="001A2DC0"/>
    <w:rsid w:val="001C443E"/>
    <w:rsid w:val="001F2567"/>
    <w:rsid w:val="00226D62"/>
    <w:rsid w:val="002650E9"/>
    <w:rsid w:val="00291373"/>
    <w:rsid w:val="002941DF"/>
    <w:rsid w:val="002C673F"/>
    <w:rsid w:val="002D018C"/>
    <w:rsid w:val="003041D4"/>
    <w:rsid w:val="00325F09"/>
    <w:rsid w:val="003B796B"/>
    <w:rsid w:val="00444C67"/>
    <w:rsid w:val="0044762D"/>
    <w:rsid w:val="00463CBC"/>
    <w:rsid w:val="00485730"/>
    <w:rsid w:val="004B0D82"/>
    <w:rsid w:val="00572C17"/>
    <w:rsid w:val="00586B63"/>
    <w:rsid w:val="005A576B"/>
    <w:rsid w:val="005B2E36"/>
    <w:rsid w:val="00634AF4"/>
    <w:rsid w:val="00640A57"/>
    <w:rsid w:val="0064248A"/>
    <w:rsid w:val="006B1095"/>
    <w:rsid w:val="006D7066"/>
    <w:rsid w:val="00741489"/>
    <w:rsid w:val="00754A9D"/>
    <w:rsid w:val="00756265"/>
    <w:rsid w:val="007B57A8"/>
    <w:rsid w:val="00816000"/>
    <w:rsid w:val="008C38A7"/>
    <w:rsid w:val="008C6547"/>
    <w:rsid w:val="008D6855"/>
    <w:rsid w:val="00940688"/>
    <w:rsid w:val="00943654"/>
    <w:rsid w:val="009442BC"/>
    <w:rsid w:val="009573E4"/>
    <w:rsid w:val="00972839"/>
    <w:rsid w:val="00972F79"/>
    <w:rsid w:val="0099629F"/>
    <w:rsid w:val="009C3625"/>
    <w:rsid w:val="009E3434"/>
    <w:rsid w:val="00A34D2D"/>
    <w:rsid w:val="00A71D38"/>
    <w:rsid w:val="00AD2302"/>
    <w:rsid w:val="00B81D90"/>
    <w:rsid w:val="00B84922"/>
    <w:rsid w:val="00B97E81"/>
    <w:rsid w:val="00BE1E0C"/>
    <w:rsid w:val="00BE6373"/>
    <w:rsid w:val="00BF704E"/>
    <w:rsid w:val="00C3532E"/>
    <w:rsid w:val="00C639BF"/>
    <w:rsid w:val="00C82D1D"/>
    <w:rsid w:val="00C950FF"/>
    <w:rsid w:val="00CE47FF"/>
    <w:rsid w:val="00CF3D5A"/>
    <w:rsid w:val="00D23BE1"/>
    <w:rsid w:val="00D36AA4"/>
    <w:rsid w:val="00D40FF9"/>
    <w:rsid w:val="00D71F8E"/>
    <w:rsid w:val="00DF23D0"/>
    <w:rsid w:val="00DF30E7"/>
    <w:rsid w:val="00E07783"/>
    <w:rsid w:val="00E33BCC"/>
    <w:rsid w:val="00E47F06"/>
    <w:rsid w:val="00E60CE3"/>
    <w:rsid w:val="00E84D66"/>
    <w:rsid w:val="00EB328D"/>
    <w:rsid w:val="00EC1853"/>
    <w:rsid w:val="00ED62EA"/>
    <w:rsid w:val="00F0098A"/>
    <w:rsid w:val="00F25846"/>
    <w:rsid w:val="00F61840"/>
    <w:rsid w:val="00F6470B"/>
    <w:rsid w:val="00F801F2"/>
    <w:rsid w:val="00F94513"/>
    <w:rsid w:val="00FD60F4"/>
    <w:rsid w:val="00FE1E6D"/>
    <w:rsid w:val="00FE61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70E9218"/>
  <w15:chartTrackingRefBased/>
  <w15:docId w15:val="{369AEBD5-A568-45CD-8557-723632256F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F6184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C00000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6184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AC0000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F6184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700000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FE1E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E1E6D"/>
  </w:style>
  <w:style w:type="paragraph" w:styleId="Pieddepage">
    <w:name w:val="footer"/>
    <w:basedOn w:val="Normal"/>
    <w:link w:val="PieddepageCar"/>
    <w:uiPriority w:val="99"/>
    <w:unhideWhenUsed/>
    <w:rsid w:val="00FE1E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E1E6D"/>
  </w:style>
  <w:style w:type="table" w:styleId="Grilledutableau">
    <w:name w:val="Table Grid"/>
    <w:basedOn w:val="TableauNormal"/>
    <w:uiPriority w:val="39"/>
    <w:rsid w:val="00FE1E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sinterligne">
    <w:name w:val="No Spacing"/>
    <w:link w:val="SansinterligneCar"/>
    <w:uiPriority w:val="1"/>
    <w:qFormat/>
    <w:rsid w:val="00BF704E"/>
    <w:pPr>
      <w:spacing w:after="0" w:line="240" w:lineRule="auto"/>
    </w:pPr>
    <w:rPr>
      <w:rFonts w:eastAsiaTheme="minorEastAsia"/>
      <w:lang w:eastAsia="fr-CH"/>
    </w:rPr>
  </w:style>
  <w:style w:type="character" w:customStyle="1" w:styleId="SansinterligneCar">
    <w:name w:val="Sans interligne Car"/>
    <w:basedOn w:val="Policepardfaut"/>
    <w:link w:val="Sansinterligne"/>
    <w:uiPriority w:val="1"/>
    <w:rsid w:val="00BF704E"/>
    <w:rPr>
      <w:rFonts w:eastAsiaTheme="minorEastAsia"/>
      <w:lang w:eastAsia="fr-CH"/>
    </w:rPr>
  </w:style>
  <w:style w:type="character" w:customStyle="1" w:styleId="Titre2Car">
    <w:name w:val="Titre 2 Car"/>
    <w:basedOn w:val="Policepardfaut"/>
    <w:link w:val="Titre2"/>
    <w:uiPriority w:val="9"/>
    <w:rsid w:val="00F61840"/>
    <w:rPr>
      <w:rFonts w:asciiTheme="majorHAnsi" w:eastAsiaTheme="majorEastAsia" w:hAnsiTheme="majorHAnsi" w:cstheme="majorBidi"/>
      <w:color w:val="AC0000"/>
      <w:sz w:val="26"/>
      <w:szCs w:val="26"/>
    </w:rPr>
  </w:style>
  <w:style w:type="table" w:styleId="TableauGrille3-Accentuation5">
    <w:name w:val="Grid Table 3 Accent 5"/>
    <w:basedOn w:val="TableauNormal"/>
    <w:uiPriority w:val="48"/>
    <w:rsid w:val="00CE47FF"/>
    <w:pPr>
      <w:spacing w:after="0" w:line="240" w:lineRule="auto"/>
    </w:pPr>
    <w:tblPr>
      <w:tblStyleRowBandSize w:val="1"/>
      <w:tblStyleColBandSize w:val="1"/>
      <w:tblBorders>
        <w:top w:val="single" w:sz="4" w:space="0" w:color="FFD047" w:themeColor="accent5" w:themeTint="99"/>
        <w:left w:val="single" w:sz="4" w:space="0" w:color="FFD047" w:themeColor="accent5" w:themeTint="99"/>
        <w:bottom w:val="single" w:sz="4" w:space="0" w:color="FFD047" w:themeColor="accent5" w:themeTint="99"/>
        <w:right w:val="single" w:sz="4" w:space="0" w:color="FFD047" w:themeColor="accent5" w:themeTint="99"/>
        <w:insideH w:val="single" w:sz="4" w:space="0" w:color="FFD047" w:themeColor="accent5" w:themeTint="99"/>
        <w:insideV w:val="single" w:sz="4" w:space="0" w:color="FFD047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EFC1" w:themeFill="accent5" w:themeFillTint="33"/>
      </w:tcPr>
    </w:tblStylePr>
    <w:tblStylePr w:type="band1Horz">
      <w:tblPr/>
      <w:tcPr>
        <w:shd w:val="clear" w:color="auto" w:fill="FFEFC1" w:themeFill="accent5" w:themeFillTint="33"/>
      </w:tcPr>
    </w:tblStylePr>
    <w:tblStylePr w:type="neCell">
      <w:tblPr/>
      <w:tcPr>
        <w:tcBorders>
          <w:bottom w:val="single" w:sz="4" w:space="0" w:color="FFD047" w:themeColor="accent5" w:themeTint="99"/>
        </w:tcBorders>
      </w:tcPr>
    </w:tblStylePr>
    <w:tblStylePr w:type="nwCell">
      <w:tblPr/>
      <w:tcPr>
        <w:tcBorders>
          <w:bottom w:val="single" w:sz="4" w:space="0" w:color="FFD047" w:themeColor="accent5" w:themeTint="99"/>
        </w:tcBorders>
      </w:tcPr>
    </w:tblStylePr>
    <w:tblStylePr w:type="seCell">
      <w:tblPr/>
      <w:tcPr>
        <w:tcBorders>
          <w:top w:val="single" w:sz="4" w:space="0" w:color="FFD047" w:themeColor="accent5" w:themeTint="99"/>
        </w:tcBorders>
      </w:tcPr>
    </w:tblStylePr>
    <w:tblStylePr w:type="swCell">
      <w:tblPr/>
      <w:tcPr>
        <w:tcBorders>
          <w:top w:val="single" w:sz="4" w:space="0" w:color="FFD047" w:themeColor="accent5" w:themeTint="99"/>
        </w:tcBorders>
      </w:tcPr>
    </w:tblStylePr>
  </w:style>
  <w:style w:type="paragraph" w:styleId="Paragraphedeliste">
    <w:name w:val="List Paragraph"/>
    <w:basedOn w:val="Normal"/>
    <w:uiPriority w:val="34"/>
    <w:qFormat/>
    <w:rsid w:val="00DF23D0"/>
    <w:pPr>
      <w:ind w:left="720"/>
      <w:contextualSpacing/>
    </w:pPr>
  </w:style>
  <w:style w:type="paragraph" w:styleId="Lgende">
    <w:name w:val="caption"/>
    <w:basedOn w:val="Normal"/>
    <w:next w:val="Normal"/>
    <w:uiPriority w:val="35"/>
    <w:unhideWhenUsed/>
    <w:qFormat/>
    <w:rsid w:val="006B1095"/>
    <w:pPr>
      <w:spacing w:after="200" w:line="240" w:lineRule="auto"/>
    </w:pPr>
    <w:rPr>
      <w:i/>
      <w:iCs/>
      <w:color w:val="505046" w:themeColor="text2"/>
      <w:sz w:val="18"/>
      <w:szCs w:val="18"/>
    </w:rPr>
  </w:style>
  <w:style w:type="character" w:styleId="Textedelespacerserv">
    <w:name w:val="Placeholder Text"/>
    <w:basedOn w:val="Policepardfaut"/>
    <w:uiPriority w:val="99"/>
    <w:semiHidden/>
    <w:rsid w:val="0044762D"/>
    <w:rPr>
      <w:color w:val="808080"/>
    </w:rPr>
  </w:style>
  <w:style w:type="character" w:customStyle="1" w:styleId="Titre1Car">
    <w:name w:val="Titre 1 Car"/>
    <w:basedOn w:val="Policepardfaut"/>
    <w:link w:val="Titre1"/>
    <w:uiPriority w:val="9"/>
    <w:rsid w:val="00F61840"/>
    <w:rPr>
      <w:rFonts w:asciiTheme="majorHAnsi" w:eastAsiaTheme="majorEastAsia" w:hAnsiTheme="majorHAnsi" w:cstheme="majorBidi"/>
      <w:color w:val="C00000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rsid w:val="00F61840"/>
    <w:rPr>
      <w:rFonts w:asciiTheme="majorHAnsi" w:eastAsiaTheme="majorEastAsia" w:hAnsiTheme="majorHAnsi" w:cstheme="majorBidi"/>
      <w:color w:val="700000"/>
      <w:sz w:val="24"/>
      <w:szCs w:val="24"/>
    </w:rPr>
  </w:style>
  <w:style w:type="character" w:styleId="Lienhypertexte">
    <w:name w:val="Hyperlink"/>
    <w:basedOn w:val="Policepardfaut"/>
    <w:uiPriority w:val="99"/>
    <w:unhideWhenUsed/>
    <w:rsid w:val="00F94513"/>
    <w:rPr>
      <w:color w:val="0000FF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1A2DC0"/>
    <w:rPr>
      <w:color w:val="605E5C"/>
      <w:shd w:val="clear" w:color="auto" w:fill="E1DFDD"/>
    </w:rPr>
  </w:style>
  <w:style w:type="table" w:styleId="TableauGrille1Clair-Accentuation6">
    <w:name w:val="Grid Table 1 Light Accent 6"/>
    <w:basedOn w:val="TableauNormal"/>
    <w:uiPriority w:val="46"/>
    <w:rsid w:val="001C443E"/>
    <w:pPr>
      <w:spacing w:after="0" w:line="240" w:lineRule="auto"/>
    </w:pPr>
    <w:tblPr>
      <w:tblStyleRowBandSize w:val="1"/>
      <w:tblStyleColBandSize w:val="1"/>
      <w:tblBorders>
        <w:top w:val="single" w:sz="4" w:space="0" w:color="FF967A" w:themeColor="accent6" w:themeTint="66"/>
        <w:left w:val="single" w:sz="4" w:space="0" w:color="FF967A" w:themeColor="accent6" w:themeTint="66"/>
        <w:bottom w:val="single" w:sz="4" w:space="0" w:color="FF967A" w:themeColor="accent6" w:themeTint="66"/>
        <w:right w:val="single" w:sz="4" w:space="0" w:color="FF967A" w:themeColor="accent6" w:themeTint="66"/>
        <w:insideH w:val="single" w:sz="4" w:space="0" w:color="FF967A" w:themeColor="accent6" w:themeTint="66"/>
        <w:insideV w:val="single" w:sz="4" w:space="0" w:color="FF967A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F6137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6137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2-Accentuation3">
    <w:name w:val="Grid Table 2 Accent 3"/>
    <w:basedOn w:val="TableauNormal"/>
    <w:uiPriority w:val="47"/>
    <w:rsid w:val="001C443E"/>
    <w:pPr>
      <w:spacing w:after="0" w:line="240" w:lineRule="auto"/>
    </w:pPr>
    <w:tblPr>
      <w:tblStyleRowBandSize w:val="1"/>
      <w:tblStyleColBandSize w:val="1"/>
      <w:tblBorders>
        <w:top w:val="single" w:sz="2" w:space="0" w:color="E18A6F" w:themeColor="accent3" w:themeTint="99"/>
        <w:bottom w:val="single" w:sz="2" w:space="0" w:color="E18A6F" w:themeColor="accent3" w:themeTint="99"/>
        <w:insideH w:val="single" w:sz="2" w:space="0" w:color="E18A6F" w:themeColor="accent3" w:themeTint="99"/>
        <w:insideV w:val="single" w:sz="2" w:space="0" w:color="E18A6F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18A6F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18A6F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D8CF" w:themeFill="accent3" w:themeFillTint="33"/>
      </w:tcPr>
    </w:tblStylePr>
    <w:tblStylePr w:type="band1Horz">
      <w:tblPr/>
      <w:tcPr>
        <w:shd w:val="clear" w:color="auto" w:fill="F5D8CF" w:themeFill="accent3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footer" Target="footer2.xml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s://www.actugaming.net/rocket-league-1-million-joueurs-simultanes-361470/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23" Type="http://schemas.openxmlformats.org/officeDocument/2006/relationships/theme" Target="theme/theme1.xml"/><Relationship Id="rId10" Type="http://schemas.openxmlformats.org/officeDocument/2006/relationships/hyperlink" Target="https://fr.wikipedia.org/wiki/Automobile" TargetMode="External"/><Relationship Id="rId19" Type="http://schemas.openxmlformats.org/officeDocument/2006/relationships/header" Target="header3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yperlink" Target="https://challonge.com/fr" TargetMode="External"/><Relationship Id="rId22" Type="http://schemas.openxmlformats.org/officeDocument/2006/relationships/glossaryDocument" Target="glossary/document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C20BCAA1C37742F0997E02891226CE3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07DC393-C852-47C5-A1CB-1FCC6FDABD44}"/>
      </w:docPartPr>
      <w:docPartBody>
        <w:p w:rsidR="001036D6" w:rsidRDefault="00D95F62">
          <w:r w:rsidRPr="00AC531A">
            <w:rPr>
              <w:rStyle w:val="Textedelespacerserv"/>
            </w:rPr>
            <w:t>[Catégorie ]</w:t>
          </w:r>
        </w:p>
      </w:docPartBody>
    </w:docPart>
    <w:docPart>
      <w:docPartPr>
        <w:name w:val="6157E4206B9041B5AF047B0F67795DF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DA709F3-2C5E-46FF-BE77-9E963FA7673B}"/>
      </w:docPartPr>
      <w:docPartBody>
        <w:p w:rsidR="001036D6" w:rsidRDefault="00D95F62">
          <w:r w:rsidRPr="00AC531A">
            <w:rPr>
              <w:rStyle w:val="Textedelespacerserv"/>
            </w:rPr>
            <w:t>[Auteur 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5F62"/>
    <w:rsid w:val="00091C68"/>
    <w:rsid w:val="001036D6"/>
    <w:rsid w:val="0041041E"/>
    <w:rsid w:val="00666CE2"/>
    <w:rsid w:val="00792FEE"/>
    <w:rsid w:val="00BD5F81"/>
    <w:rsid w:val="00BE0ACD"/>
    <w:rsid w:val="00C55F60"/>
    <w:rsid w:val="00CF1AF9"/>
    <w:rsid w:val="00D95F62"/>
    <w:rsid w:val="00F403F7"/>
    <w:rsid w:val="00F873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fr-CH" w:eastAsia="fr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95F62"/>
    <w:rPr>
      <w:rFonts w:cs="Times New Roman"/>
      <w:sz w:val="3276"/>
      <w:szCs w:val="327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F8733C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Rouge orange">
      <a:dk1>
        <a:sysClr val="windowText" lastClr="000000"/>
      </a:dk1>
      <a:lt1>
        <a:sysClr val="window" lastClr="FFFFFF"/>
      </a:lt1>
      <a:dk2>
        <a:srgbClr val="505046"/>
      </a:dk2>
      <a:lt2>
        <a:srgbClr val="EEECE1"/>
      </a:lt2>
      <a:accent1>
        <a:srgbClr val="E84C22"/>
      </a:accent1>
      <a:accent2>
        <a:srgbClr val="FFBD47"/>
      </a:accent2>
      <a:accent3>
        <a:srgbClr val="B64926"/>
      </a:accent3>
      <a:accent4>
        <a:srgbClr val="FF8427"/>
      </a:accent4>
      <a:accent5>
        <a:srgbClr val="CC9900"/>
      </a:accent5>
      <a:accent6>
        <a:srgbClr val="B22600"/>
      </a:accent6>
      <a:hlink>
        <a:srgbClr val="CC9900"/>
      </a:hlink>
      <a:folHlink>
        <a:srgbClr val="666699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TIB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C09AE27-0B29-4177-B16C-D767C4B78F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8</TotalTime>
  <Pages>4</Pages>
  <Words>539</Words>
  <Characters>2967</Characters>
  <Application>Microsoft Office Word</Application>
  <DocSecurity>0</DocSecurity>
  <Lines>24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Gestion de tournois</vt:lpstr>
    </vt:vector>
  </TitlesOfParts>
  <Company>Forestier Quentin - Herzig Melvyn</Company>
  <LinksUpToDate>false</LinksUpToDate>
  <CharactersWithSpaces>3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stion de tournois</dc:title>
  <dc:subject>Projet</dc:subject>
  <dc:creator>BERNEY Alec, FORESTIER Quentin, HERZIG Melvyn</dc:creator>
  <cp:keywords/>
  <dc:description/>
  <cp:lastModifiedBy>Melvyn</cp:lastModifiedBy>
  <cp:revision>70</cp:revision>
  <dcterms:created xsi:type="dcterms:W3CDTF">2020-02-19T07:45:00Z</dcterms:created>
  <dcterms:modified xsi:type="dcterms:W3CDTF">2020-10-30T09:45:00Z</dcterms:modified>
  <cp:category>BDR</cp:category>
</cp:coreProperties>
</file>